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6590" w14:textId="60BB63C8" w:rsidR="000357E3" w:rsidRDefault="000357E3" w:rsidP="000357E3">
      <w:pPr>
        <w:jc w:val="center"/>
        <w:rPr>
          <w:sz w:val="72"/>
          <w:szCs w:val="72"/>
        </w:rPr>
      </w:pPr>
      <w:r w:rsidRPr="000357E3">
        <w:rPr>
          <w:sz w:val="72"/>
          <w:szCs w:val="72"/>
        </w:rPr>
        <w:t>Lesson 3</w:t>
      </w:r>
    </w:p>
    <w:p w14:paraId="3DF30371" w14:textId="1852C7C8" w:rsidR="00E60891" w:rsidRDefault="00E60891" w:rsidP="00E60891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D4380" wp14:editId="2114538C">
                <wp:simplePos x="0" y="0"/>
                <wp:positionH relativeFrom="column">
                  <wp:posOffset>237236</wp:posOffset>
                </wp:positionH>
                <wp:positionV relativeFrom="paragraph">
                  <wp:posOffset>289433</wp:posOffset>
                </wp:positionV>
                <wp:extent cx="2231136" cy="414020"/>
                <wp:effectExtent l="0" t="0" r="1714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414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D3A66" w14:textId="5501DA48" w:rsidR="00E60891" w:rsidRPr="00E60891" w:rsidRDefault="00E6089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60891">
                              <w:rPr>
                                <w:sz w:val="32"/>
                                <w:szCs w:val="32"/>
                              </w:rPr>
                              <w:t>Compatibility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D43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pt;margin-top:22.8pt;width:175.7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" fillcolor="#2f5496 [2404]" strokeweight=".5pt">
                <v:textbox>
                  <w:txbxContent>
                    <w:p w14:paraId="77FD3A66" w14:textId="5501DA48" w:rsidR="00E60891" w:rsidRPr="00E60891" w:rsidRDefault="00E60891">
                      <w:pPr>
                        <w:rPr>
                          <w:sz w:val="32"/>
                          <w:szCs w:val="32"/>
                        </w:rPr>
                      </w:pPr>
                      <w:r w:rsidRPr="00E60891">
                        <w:rPr>
                          <w:sz w:val="32"/>
                          <w:szCs w:val="32"/>
                        </w:rPr>
                        <w:t>Compatibility t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CA09E" wp14:editId="01A879D6">
                <wp:simplePos x="0" y="0"/>
                <wp:positionH relativeFrom="margin">
                  <wp:posOffset>-158496</wp:posOffset>
                </wp:positionH>
                <wp:positionV relativeFrom="paragraph">
                  <wp:posOffset>265176</wp:posOffset>
                </wp:positionV>
                <wp:extent cx="463296" cy="438912"/>
                <wp:effectExtent l="0" t="0" r="13335" b="18415"/>
                <wp:wrapNone/>
                <wp:docPr id="1" name="Flowchart: Sequential Access Stora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" cy="438912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88FFB" w14:textId="3756BEB7" w:rsidR="00E60891" w:rsidRPr="00E60891" w:rsidRDefault="00E60891" w:rsidP="00E608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60891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CA09E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Flowchart: Sequential Access Storage 1" o:spid="_x0000_s1027" type="#_x0000_t131" style="position:absolute;left:0;text-align:left;margin-left:-12.5pt;margin-top:20.9pt;width:36.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" fillcolor="#4472c4 [3204]" strokecolor="#1f3763 [1604]" strokeweight="1pt">
                <v:textbox>
                  <w:txbxContent>
                    <w:p w14:paraId="74A88FFB" w14:textId="3756BEB7" w:rsidR="00E60891" w:rsidRPr="00E60891" w:rsidRDefault="00E60891" w:rsidP="00E6089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60891"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C7073E" w14:textId="0596C119" w:rsidR="00E60891" w:rsidRDefault="00E60891" w:rsidP="00E60891"/>
    <w:p w14:paraId="037A9BC6" w14:textId="11B6BD8B" w:rsidR="0047324E" w:rsidRDefault="0047324E" w:rsidP="00E60891"/>
    <w:p w14:paraId="2A924355" w14:textId="017B91A6" w:rsidR="0047324E" w:rsidRDefault="0047324E" w:rsidP="00E60891">
      <w:pPr>
        <w:rPr>
          <w:sz w:val="36"/>
          <w:szCs w:val="36"/>
        </w:rPr>
      </w:pPr>
      <w:r>
        <w:t xml:space="preserve">                                                                                   </w:t>
      </w:r>
      <w:r w:rsidRPr="0047324E">
        <w:rPr>
          <w:sz w:val="36"/>
          <w:szCs w:val="36"/>
        </w:rPr>
        <w:t>Compatibility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7324E" w14:paraId="5C5E1B21" w14:textId="77777777" w:rsidTr="0047324E">
        <w:tc>
          <w:tcPr>
            <w:tcW w:w="5395" w:type="dxa"/>
          </w:tcPr>
          <w:p w14:paraId="5C5D9737" w14:textId="761C9B33" w:rsidR="0047324E" w:rsidRDefault="0047324E" w:rsidP="00E608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bile test</w:t>
            </w:r>
          </w:p>
        </w:tc>
        <w:tc>
          <w:tcPr>
            <w:tcW w:w="5395" w:type="dxa"/>
          </w:tcPr>
          <w:p w14:paraId="0D7F0136" w14:textId="1041B00C" w:rsidR="0047324E" w:rsidRDefault="0047324E" w:rsidP="00E608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perating system </w:t>
            </w:r>
          </w:p>
        </w:tc>
      </w:tr>
      <w:tr w:rsidR="0047324E" w14:paraId="248C90FE" w14:textId="77777777" w:rsidTr="0047324E">
        <w:tc>
          <w:tcPr>
            <w:tcW w:w="5395" w:type="dxa"/>
          </w:tcPr>
          <w:p w14:paraId="2143A8C4" w14:textId="78CDF0DC" w:rsidR="0047324E" w:rsidRDefault="0047324E" w:rsidP="00E608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rsion test</w:t>
            </w:r>
          </w:p>
        </w:tc>
        <w:tc>
          <w:tcPr>
            <w:tcW w:w="5395" w:type="dxa"/>
          </w:tcPr>
          <w:p w14:paraId="3BAE30A2" w14:textId="1AE34E2B" w:rsidR="0047324E" w:rsidRDefault="0047324E" w:rsidP="00E608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vices</w:t>
            </w:r>
          </w:p>
        </w:tc>
      </w:tr>
      <w:tr w:rsidR="0047324E" w14:paraId="790A97DD" w14:textId="77777777" w:rsidTr="0047324E">
        <w:tc>
          <w:tcPr>
            <w:tcW w:w="5395" w:type="dxa"/>
          </w:tcPr>
          <w:p w14:paraId="3FA32775" w14:textId="4641D894" w:rsidR="0047324E" w:rsidRDefault="0047324E" w:rsidP="00E608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ftware</w:t>
            </w:r>
          </w:p>
        </w:tc>
        <w:tc>
          <w:tcPr>
            <w:tcW w:w="5395" w:type="dxa"/>
          </w:tcPr>
          <w:p w14:paraId="712D7C68" w14:textId="45B13878" w:rsidR="0047324E" w:rsidRDefault="0047324E" w:rsidP="00E608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owser</w:t>
            </w:r>
          </w:p>
        </w:tc>
      </w:tr>
      <w:tr w:rsidR="0047324E" w14:paraId="1767DA06" w14:textId="77777777" w:rsidTr="0047324E">
        <w:tc>
          <w:tcPr>
            <w:tcW w:w="5395" w:type="dxa"/>
          </w:tcPr>
          <w:p w14:paraId="267103AE" w14:textId="48C6F2DF" w:rsidR="0047324E" w:rsidRDefault="0047324E" w:rsidP="00E608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rdware test</w:t>
            </w:r>
          </w:p>
        </w:tc>
        <w:tc>
          <w:tcPr>
            <w:tcW w:w="5395" w:type="dxa"/>
          </w:tcPr>
          <w:p w14:paraId="58A6F091" w14:textId="330C3898" w:rsidR="0047324E" w:rsidRDefault="0047324E" w:rsidP="00E608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etwork </w:t>
            </w:r>
          </w:p>
        </w:tc>
      </w:tr>
    </w:tbl>
    <w:p w14:paraId="7C8F2F52" w14:textId="430B712F" w:rsidR="0047324E" w:rsidRDefault="0047324E" w:rsidP="00E60891">
      <w:pPr>
        <w:rPr>
          <w:sz w:val="36"/>
          <w:szCs w:val="36"/>
        </w:rPr>
      </w:pPr>
    </w:p>
    <w:p w14:paraId="2901F416" w14:textId="3D7EE405" w:rsidR="0047324E" w:rsidRDefault="0047324E" w:rsidP="003F15E8">
      <w:pPr>
        <w:rPr>
          <w:sz w:val="36"/>
          <w:szCs w:val="36"/>
        </w:rPr>
      </w:pPr>
      <w:r w:rsidRPr="003F15E8">
        <w:rPr>
          <w:sz w:val="40"/>
          <w:szCs w:val="40"/>
        </w:rPr>
        <w:t>Hardware test:</w:t>
      </w:r>
      <w:r>
        <w:rPr>
          <w:sz w:val="36"/>
          <w:szCs w:val="36"/>
        </w:rPr>
        <w:t xml:space="preserve"> </w:t>
      </w:r>
      <w:r w:rsidR="003F15E8" w:rsidRPr="003F15E8">
        <w:rPr>
          <w:sz w:val="36"/>
          <w:szCs w:val="36"/>
        </w:rPr>
        <w:t>It verifies that the software is compatible with different hardware</w:t>
      </w:r>
      <w:r w:rsidR="003F15E8">
        <w:rPr>
          <w:sz w:val="36"/>
          <w:szCs w:val="36"/>
        </w:rPr>
        <w:t xml:space="preserve"> </w:t>
      </w:r>
      <w:r w:rsidR="003F15E8" w:rsidRPr="003F15E8">
        <w:rPr>
          <w:sz w:val="36"/>
          <w:szCs w:val="36"/>
        </w:rPr>
        <w:t>configurations. Hardware test also includes checking the requirements of special hardware</w:t>
      </w:r>
      <w:r w:rsidR="003F15E8">
        <w:rPr>
          <w:sz w:val="36"/>
          <w:szCs w:val="36"/>
        </w:rPr>
        <w:t>.</w:t>
      </w:r>
    </w:p>
    <w:p w14:paraId="47FE6676" w14:textId="2DD18573" w:rsidR="003F15E8" w:rsidRDefault="003F15E8" w:rsidP="003F15E8">
      <w:pPr>
        <w:rPr>
          <w:sz w:val="36"/>
          <w:szCs w:val="36"/>
        </w:rPr>
      </w:pPr>
      <w:r w:rsidRPr="003F15E8">
        <w:rPr>
          <w:sz w:val="40"/>
          <w:szCs w:val="40"/>
        </w:rPr>
        <w:t>Operating Systems Test:</w:t>
      </w:r>
      <w:r w:rsidRPr="003F15E8">
        <w:rPr>
          <w:sz w:val="36"/>
          <w:szCs w:val="36"/>
        </w:rPr>
        <w:t xml:space="preserve"> It verifies that the software is compatible with the installed operating systems like Windows, Unix, Mac OS</w:t>
      </w:r>
      <w:r>
        <w:rPr>
          <w:sz w:val="36"/>
          <w:szCs w:val="36"/>
        </w:rPr>
        <w:t>.</w:t>
      </w:r>
    </w:p>
    <w:p w14:paraId="35576724" w14:textId="55C6B58D" w:rsidR="003F15E8" w:rsidRDefault="003F15E8" w:rsidP="003F15E8">
      <w:pPr>
        <w:rPr>
          <w:sz w:val="36"/>
          <w:szCs w:val="36"/>
        </w:rPr>
      </w:pPr>
      <w:r w:rsidRPr="003F15E8">
        <w:rPr>
          <w:sz w:val="40"/>
          <w:szCs w:val="40"/>
        </w:rPr>
        <w:t>Software Test:</w:t>
      </w:r>
      <w:r w:rsidRPr="003F15E8">
        <w:rPr>
          <w:sz w:val="36"/>
          <w:szCs w:val="36"/>
        </w:rPr>
        <w:t xml:space="preserve"> It verifies that the developed software is compatible with other software. For example, the MS Word application should be compatible with other software like MS Outlook, MS Excel, VBA</w:t>
      </w:r>
      <w:r>
        <w:rPr>
          <w:sz w:val="36"/>
          <w:szCs w:val="36"/>
        </w:rPr>
        <w:t>.</w:t>
      </w:r>
    </w:p>
    <w:p w14:paraId="432FCD72" w14:textId="65C9AA12" w:rsidR="003F15E8" w:rsidRDefault="003F15E8" w:rsidP="003F15E8">
      <w:pPr>
        <w:rPr>
          <w:sz w:val="36"/>
          <w:szCs w:val="36"/>
        </w:rPr>
      </w:pPr>
      <w:r w:rsidRPr="003F15E8">
        <w:rPr>
          <w:sz w:val="40"/>
          <w:szCs w:val="40"/>
        </w:rPr>
        <w:t>Network Test:</w:t>
      </w:r>
      <w:r w:rsidRPr="003F15E8">
        <w:rPr>
          <w:sz w:val="36"/>
          <w:szCs w:val="36"/>
        </w:rPr>
        <w:t xml:space="preserve"> It verifies that the performance of a network with its parameters such as Bandwidth, Operating speed, and Capacity is compatible with the software.</w:t>
      </w:r>
    </w:p>
    <w:p w14:paraId="048E7040" w14:textId="57BA4647" w:rsidR="003F15E8" w:rsidRDefault="003F15E8" w:rsidP="003F15E8">
      <w:pPr>
        <w:rPr>
          <w:sz w:val="36"/>
          <w:szCs w:val="36"/>
        </w:rPr>
      </w:pPr>
      <w:r w:rsidRPr="003F15E8">
        <w:rPr>
          <w:sz w:val="40"/>
          <w:szCs w:val="40"/>
        </w:rPr>
        <w:t>Browser Test:</w:t>
      </w:r>
      <w:r w:rsidRPr="003F15E8">
        <w:rPr>
          <w:sz w:val="36"/>
          <w:szCs w:val="36"/>
        </w:rPr>
        <w:t xml:space="preserve"> It verifies the compatibility of web-based software with diverse</w:t>
      </w:r>
      <w:r>
        <w:rPr>
          <w:sz w:val="36"/>
          <w:szCs w:val="36"/>
        </w:rPr>
        <w:t xml:space="preserve"> </w:t>
      </w:r>
      <w:r w:rsidRPr="003F15E8">
        <w:rPr>
          <w:sz w:val="36"/>
          <w:szCs w:val="36"/>
        </w:rPr>
        <w:t>browsers like Firefox, Google Chrome, Internet Explorer</w:t>
      </w:r>
      <w:r>
        <w:rPr>
          <w:sz w:val="36"/>
          <w:szCs w:val="36"/>
        </w:rPr>
        <w:t>.</w:t>
      </w:r>
    </w:p>
    <w:p w14:paraId="2026E544" w14:textId="6C63DADF" w:rsidR="003F15E8" w:rsidRPr="0047324E" w:rsidRDefault="003F15E8" w:rsidP="003F15E8">
      <w:pPr>
        <w:rPr>
          <w:sz w:val="36"/>
          <w:szCs w:val="36"/>
        </w:rPr>
      </w:pPr>
      <w:r w:rsidRPr="003F15E8">
        <w:rPr>
          <w:sz w:val="40"/>
          <w:szCs w:val="40"/>
        </w:rPr>
        <w:t>Devices Test</w:t>
      </w:r>
      <w:r w:rsidRPr="003F15E8">
        <w:rPr>
          <w:sz w:val="36"/>
          <w:szCs w:val="36"/>
        </w:rPr>
        <w:t>: It verifies the compatibility of the software with various interfaced tools like Printers and Scanners</w:t>
      </w:r>
      <w:r>
        <w:rPr>
          <w:sz w:val="36"/>
          <w:szCs w:val="36"/>
        </w:rPr>
        <w:t>.</w:t>
      </w:r>
    </w:p>
    <w:sectPr w:rsidR="003F15E8" w:rsidRPr="0047324E" w:rsidSect="000357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2E"/>
    <w:rsid w:val="000357E3"/>
    <w:rsid w:val="003F15E8"/>
    <w:rsid w:val="0047324E"/>
    <w:rsid w:val="00BA072E"/>
    <w:rsid w:val="00E6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4FBA0"/>
  <w15:chartTrackingRefBased/>
  <w15:docId w15:val="{E6ED26BC-19A3-43CC-9056-490E0E9B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873C-33C3-492D-8D19-9BFFC2E3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jed Khlaled Ahmed</dc:creator>
  <cp:keywords/>
  <dc:description/>
  <cp:lastModifiedBy>Amjed Khlaled Ahmed</cp:lastModifiedBy>
  <cp:revision>2</cp:revision>
  <dcterms:created xsi:type="dcterms:W3CDTF">2022-11-07T08:25:00Z</dcterms:created>
  <dcterms:modified xsi:type="dcterms:W3CDTF">2022-11-07T08:25:00Z</dcterms:modified>
</cp:coreProperties>
</file>